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社会·科技  1987年世界形势评述</w:t>
      </w:r>
    </w:p>
    <w:p>
      <w:r>
        <w:t>作者：（美）莱斯特·R·布朗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294</w:t>
      </w:r>
    </w:p>
    <w:p>
      <w:r>
        <w:t>更多请访问教客网: www.jiaokey.com</w:t>
      </w:r>
    </w:p>
    <w:p>
      <w:r>
        <w:t>经济·社会·科技  1987年世界形势评述 评论地址：https://www.jiaokey.com/book/detail/1079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